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BD" w:rsidRDefault="00086EF2" w:rsidP="00460BC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EF2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086EF2" w:rsidRPr="00460BC0" w:rsidRDefault="00086EF2" w:rsidP="00460BC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60BC0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460BC0" w:rsidRPr="00D83FCD" w:rsidRDefault="00460BC0" w:rsidP="00460BC0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83FCD">
        <w:rPr>
          <w:rFonts w:ascii="Times New Roman" w:hAnsi="Times New Roman" w:cs="Times New Roman"/>
          <w:sz w:val="28"/>
          <w:szCs w:val="32"/>
        </w:rPr>
        <w:t>Сотрудники отдела продаж работают на окладе, но многие из них хотят получать пропорционально своему вкладу, поэтому принято решение перевести на сдельную оплату труда и создать добрый дух конкуренции между филиалами. Это позволит лучшим сотрудникам влиять на свой доход и не иметь потолка в заработной плате.</w:t>
      </w:r>
      <w:r w:rsidRPr="00D83FC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60BC0" w:rsidRPr="00460BC0" w:rsidRDefault="00460BC0" w:rsidP="00460BC0">
      <w:pPr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 xml:space="preserve">Сотрудники работают в </w:t>
      </w:r>
      <w:proofErr w:type="gramStart"/>
      <w:r w:rsidRPr="00460BC0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460BC0">
        <w:rPr>
          <w:rFonts w:ascii="Times New Roman" w:hAnsi="Times New Roman" w:cs="Times New Roman"/>
          <w:sz w:val="28"/>
          <w:szCs w:val="28"/>
        </w:rPr>
        <w:t xml:space="preserve"> CRM, в которой:</w:t>
      </w:r>
    </w:p>
    <w:p w:rsidR="00460BC0" w:rsidRPr="00460BC0" w:rsidRDefault="00460BC0" w:rsidP="00460B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создают карточки клиентов;</w:t>
      </w:r>
    </w:p>
    <w:p w:rsidR="00460BC0" w:rsidRPr="00460BC0" w:rsidRDefault="00460BC0" w:rsidP="00460B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оформляют сделки;</w:t>
      </w:r>
    </w:p>
    <w:p w:rsidR="00460BC0" w:rsidRDefault="00460BC0" w:rsidP="00460BC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проводят оплаты.</w:t>
      </w:r>
    </w:p>
    <w:p w:rsidR="00460BC0" w:rsidRPr="00460BC0" w:rsidRDefault="00460BC0" w:rsidP="00460B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BC0" w:rsidRPr="00460BC0" w:rsidRDefault="00460BC0" w:rsidP="00460B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CRM позволяет дописать API методы для онлайн передачи данных по прода</w:t>
      </w:r>
      <w:r>
        <w:rPr>
          <w:rFonts w:ascii="Times New Roman" w:hAnsi="Times New Roman" w:cs="Times New Roman"/>
          <w:sz w:val="28"/>
          <w:szCs w:val="28"/>
        </w:rPr>
        <w:t>жам.</w:t>
      </w:r>
    </w:p>
    <w:p w:rsidR="00460BC0" w:rsidRPr="00460BC0" w:rsidRDefault="00460BC0" w:rsidP="00460BC0">
      <w:pPr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Структура компании:</w:t>
      </w:r>
    </w:p>
    <w:p w:rsidR="00460BC0" w:rsidRPr="00460BC0" w:rsidRDefault="00460BC0" w:rsidP="00460B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Генеральный директор;</w:t>
      </w:r>
    </w:p>
    <w:p w:rsidR="00460BC0" w:rsidRPr="00460BC0" w:rsidRDefault="00460BC0" w:rsidP="00460BC0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Директор филиала №1;</w:t>
      </w:r>
    </w:p>
    <w:p w:rsidR="00460BC0" w:rsidRPr="00460BC0" w:rsidRDefault="00460BC0" w:rsidP="00460BC0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Сотрудник отдела обучения;</w:t>
      </w:r>
    </w:p>
    <w:p w:rsidR="00460BC0" w:rsidRPr="00460BC0" w:rsidRDefault="00460BC0" w:rsidP="00460BC0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Сотрудник отдела административно-хозяйственной части;</w:t>
      </w:r>
    </w:p>
    <w:p w:rsidR="00460BC0" w:rsidRPr="00460BC0" w:rsidRDefault="00460BC0" w:rsidP="00460BC0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Начальник отдела продаж;</w:t>
      </w:r>
    </w:p>
    <w:p w:rsidR="00460BC0" w:rsidRPr="00460BC0" w:rsidRDefault="00460BC0" w:rsidP="00460BC0">
      <w:pPr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менеджер отдела продаж №1</w:t>
      </w:r>
    </w:p>
    <w:p w:rsidR="00460BC0" w:rsidRPr="00460BC0" w:rsidRDefault="00460BC0" w:rsidP="00460BC0">
      <w:pPr>
        <w:numPr>
          <w:ilvl w:val="3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менеджер отдела продаж №Х</w:t>
      </w:r>
    </w:p>
    <w:p w:rsidR="00460BC0" w:rsidRPr="00460BC0" w:rsidRDefault="00460BC0" w:rsidP="00460BC0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Директор филиала №Х;</w:t>
      </w:r>
    </w:p>
    <w:p w:rsidR="00460BC0" w:rsidRPr="00460BC0" w:rsidRDefault="00460BC0" w:rsidP="00460B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Коммерческий директор;</w:t>
      </w:r>
    </w:p>
    <w:p w:rsidR="00460BC0" w:rsidRPr="00460BC0" w:rsidRDefault="00460BC0" w:rsidP="00460B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Операционный директор;</w:t>
      </w:r>
    </w:p>
    <w:p w:rsidR="00460BC0" w:rsidRPr="00460BC0" w:rsidRDefault="00460BC0" w:rsidP="00460BC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Главный бухгалтер.</w:t>
      </w:r>
    </w:p>
    <w:p w:rsidR="00460BC0" w:rsidRPr="00460BC0" w:rsidRDefault="00460BC0" w:rsidP="00460B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BC0" w:rsidRDefault="00460BC0" w:rsidP="00460BC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Менеджеры по продажам - это молодой коллектив, средний возраст 22-24 года.</w:t>
      </w:r>
    </w:p>
    <w:p w:rsidR="00460BC0" w:rsidRDefault="00460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2EB5" w:rsidRDefault="00A22EB5" w:rsidP="00460BC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EB5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A22EB5" w:rsidRDefault="00A22EB5" w:rsidP="00460B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: Система поощрения сотрудник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и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83020">
        <w:rPr>
          <w:rFonts w:ascii="Times New Roman" w:hAnsi="Times New Roman" w:cs="Times New Roman"/>
          <w:sz w:val="28"/>
          <w:szCs w:val="28"/>
        </w:rPr>
        <w:t xml:space="preserve"> (бета версия)</w:t>
      </w:r>
    </w:p>
    <w:p w:rsidR="00A22EB5" w:rsidRDefault="00A22EB5" w:rsidP="00460BC0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азчик: Бизнес-клуб «</w:t>
      </w:r>
      <w:r>
        <w:rPr>
          <w:rFonts w:ascii="Times New Roman" w:hAnsi="Times New Roman" w:cs="Times New Roman"/>
          <w:sz w:val="28"/>
          <w:szCs w:val="28"/>
          <w:lang w:val="en-US"/>
        </w:rPr>
        <w:t>Kron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2EB5" w:rsidRDefault="00A22EB5" w:rsidP="00460B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Команда «Почти программисты и Лёня»</w:t>
      </w:r>
    </w:p>
    <w:p w:rsidR="00A22EB5" w:rsidRDefault="00A22EB5" w:rsidP="00460B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: 29.11.24г.</w:t>
      </w:r>
    </w:p>
    <w:p w:rsidR="00A22EB5" w:rsidRPr="00A22EB5" w:rsidRDefault="00A22EB5" w:rsidP="00460BC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работы: 01.12.24г.</w:t>
      </w:r>
    </w:p>
    <w:p w:rsidR="00460BC0" w:rsidRPr="00460BC0" w:rsidRDefault="00460BC0" w:rsidP="00460BC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460BC0" w:rsidRPr="00460BC0" w:rsidRDefault="00460BC0" w:rsidP="00460BC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 xml:space="preserve">Предоставить возможность сотруднику в режиме онлайн видеть результат своего труда. Сдела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0BC0">
        <w:rPr>
          <w:rFonts w:ascii="Times New Roman" w:hAnsi="Times New Roman" w:cs="Times New Roman"/>
          <w:sz w:val="28"/>
          <w:szCs w:val="28"/>
        </w:rPr>
        <w:t xml:space="preserve"> видишь, сколько заработал.</w:t>
      </w:r>
    </w:p>
    <w:p w:rsidR="00883020" w:rsidRDefault="00460BC0" w:rsidP="008830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0BC0">
        <w:rPr>
          <w:rFonts w:ascii="Times New Roman" w:hAnsi="Times New Roman" w:cs="Times New Roman"/>
          <w:sz w:val="28"/>
          <w:szCs w:val="28"/>
        </w:rPr>
        <w:t>Дать сотрудникам возможность в режиме онлайн видеть место в рейтинге, замотивировать на достижение сверх результата.</w:t>
      </w:r>
    </w:p>
    <w:p w:rsidR="00883020" w:rsidRDefault="00883020" w:rsidP="008830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p w:rsidR="0080582C" w:rsidRDefault="0080582C" w:rsidP="008830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2C" w:rsidRDefault="0080582C" w:rsidP="008830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:rsidR="0080582C" w:rsidRDefault="0080582C" w:rsidP="0080582C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80582C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должна обрабатывать информацию о сотрудниках, хранящуюся в БД.</w:t>
      </w:r>
    </w:p>
    <w:p w:rsidR="0080582C" w:rsidRDefault="0080582C" w:rsidP="0080582C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обрабатывать информацию о заявках </w:t>
      </w:r>
      <w:r w:rsidR="00D83FCD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>, имеющих состояния для начисления балов сотрудникам компании.</w:t>
      </w:r>
    </w:p>
    <w:p w:rsidR="00CE770B" w:rsidRDefault="00CE770B" w:rsidP="0080582C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явки и информация о сотрудниках вноситься в базу данных.</w:t>
      </w:r>
    </w:p>
    <w:p w:rsidR="00CE770B" w:rsidRDefault="00CE770B" w:rsidP="0080582C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отображать общий рейтинг сотрудников </w:t>
      </w:r>
      <w:r w:rsidR="00D83FCD">
        <w:rPr>
          <w:rFonts w:ascii="Times New Roman" w:hAnsi="Times New Roman" w:cs="Times New Roman"/>
          <w:sz w:val="28"/>
          <w:szCs w:val="28"/>
        </w:rPr>
        <w:t>компании,</w:t>
      </w:r>
      <w:r>
        <w:rPr>
          <w:rFonts w:ascii="Times New Roman" w:hAnsi="Times New Roman" w:cs="Times New Roman"/>
          <w:sz w:val="28"/>
          <w:szCs w:val="28"/>
        </w:rPr>
        <w:t xml:space="preserve"> определяемый по баллам.</w:t>
      </w:r>
    </w:p>
    <w:p w:rsidR="00CE770B" w:rsidRPr="00CE770B" w:rsidRDefault="00CE770B" w:rsidP="00CE770B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делить рейтинг сотрудников на 2 таблицы: общий рейтинг и рейтинг по филиалу.</w:t>
      </w:r>
      <w:r w:rsidR="007E5947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должна предоставлять систему поиска, чтобы облегчить получение информации сотрудником о его общем положении в общем рейтинге и в рейтинге по филиалу.</w:t>
      </w:r>
    </w:p>
    <w:p w:rsidR="0080582C" w:rsidRDefault="0080582C" w:rsidP="0080582C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</w:t>
      </w:r>
      <w:r w:rsidRPr="0080582C">
        <w:rPr>
          <w:rFonts w:ascii="Times New Roman" w:hAnsi="Times New Roman" w:cs="Times New Roman"/>
          <w:sz w:val="28"/>
          <w:szCs w:val="28"/>
        </w:rPr>
        <w:t>озво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0582C">
        <w:rPr>
          <w:rFonts w:ascii="Times New Roman" w:hAnsi="Times New Roman" w:cs="Times New Roman"/>
          <w:sz w:val="28"/>
          <w:szCs w:val="28"/>
        </w:rPr>
        <w:t xml:space="preserve"> сотрудникам видеть результаты своей работы в режиме реального времени, а также отслеживать свое место в рейтинге среди коллег.</w:t>
      </w:r>
    </w:p>
    <w:p w:rsidR="00D83FCD" w:rsidRDefault="00D83FCD" w:rsidP="0080582C">
      <w:pPr>
        <w:pStyle w:val="a3"/>
        <w:numPr>
          <w:ilvl w:val="0"/>
          <w:numId w:val="6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тображать количество получаемой премии для каждого места, и выводить об этом информацию рядом с местом сотрудника в таблице.</w:t>
      </w:r>
    </w:p>
    <w:p w:rsidR="007E5947" w:rsidRPr="007E5947" w:rsidRDefault="007E5947" w:rsidP="007E594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582C" w:rsidRPr="0080582C" w:rsidRDefault="0080582C" w:rsidP="008058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82C" w:rsidRDefault="0080582C" w:rsidP="0088302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:rsidR="00883020" w:rsidRDefault="007E5947" w:rsidP="007E5947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обеспечивать быстрый доступ к информации о рейтинге сотрудника.</w:t>
      </w:r>
    </w:p>
    <w:p w:rsidR="00460BC0" w:rsidRDefault="007E5947" w:rsidP="007E5947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E5947">
        <w:rPr>
          <w:rFonts w:ascii="Times New Roman" w:hAnsi="Times New Roman" w:cs="Times New Roman"/>
          <w:sz w:val="28"/>
          <w:szCs w:val="28"/>
        </w:rPr>
        <w:t>Система должна обеспечить защиту данных сотрудников</w:t>
      </w:r>
      <w:r>
        <w:rPr>
          <w:rFonts w:ascii="Times New Roman" w:hAnsi="Times New Roman" w:cs="Times New Roman"/>
          <w:sz w:val="28"/>
          <w:szCs w:val="28"/>
        </w:rPr>
        <w:t>, обеспечить защиту конфиденциальных</w:t>
      </w:r>
      <w:r w:rsidRPr="007E5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сотрудников и предотвратить утечку информации</w:t>
      </w:r>
      <w:r w:rsidRPr="007E5947">
        <w:rPr>
          <w:rFonts w:ascii="Times New Roman" w:hAnsi="Times New Roman" w:cs="Times New Roman"/>
          <w:sz w:val="28"/>
          <w:szCs w:val="28"/>
        </w:rPr>
        <w:t>.</w:t>
      </w:r>
    </w:p>
    <w:p w:rsidR="007E5947" w:rsidRDefault="007E5947" w:rsidP="007E5947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должен быть удобным для восприятия и интуитивно понятным для пользователей.</w:t>
      </w:r>
    </w:p>
    <w:p w:rsidR="00EF3E60" w:rsidRDefault="00EF3E60" w:rsidP="007E5947">
      <w:pPr>
        <w:pStyle w:val="a3"/>
        <w:numPr>
          <w:ilvl w:val="0"/>
          <w:numId w:val="8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быть легко обслуживаемой и поддерживаемой, позволяя быстро обнаруживать проблемы в системы и устранять их за </w:t>
      </w:r>
      <w:r w:rsidR="00D83F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нимальный</w:t>
      </w:r>
      <w:r w:rsidR="00D83F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ок.</w:t>
      </w:r>
    </w:p>
    <w:p w:rsidR="00EF3E60" w:rsidRPr="00EF3E60" w:rsidRDefault="00EF3E60" w:rsidP="00EF3E60">
      <w:pPr>
        <w:ind w:left="42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</w:t>
      </w:r>
    </w:p>
    <w:p w:rsidR="00EF3E60" w:rsidRDefault="00EF3E60" w:rsidP="00EF3E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предоставляемых организаций Бизнес-Клуб «</w:t>
      </w:r>
      <w:r>
        <w:rPr>
          <w:rFonts w:ascii="Times New Roman" w:hAnsi="Times New Roman" w:cs="Times New Roman"/>
          <w:sz w:val="28"/>
          <w:szCs w:val="28"/>
          <w:lang w:val="en-US"/>
        </w:rPr>
        <w:t>KRONA</w:t>
      </w:r>
      <w:r>
        <w:rPr>
          <w:rFonts w:ascii="Times New Roman" w:hAnsi="Times New Roman" w:cs="Times New Roman"/>
          <w:sz w:val="28"/>
          <w:szCs w:val="28"/>
        </w:rPr>
        <w:t>» и составление плана работ</w:t>
      </w:r>
      <w:r w:rsidR="00570C9D">
        <w:rPr>
          <w:rFonts w:ascii="Times New Roman" w:hAnsi="Times New Roman" w:cs="Times New Roman"/>
          <w:sz w:val="28"/>
          <w:szCs w:val="28"/>
        </w:rPr>
        <w:t>.</w:t>
      </w:r>
    </w:p>
    <w:p w:rsidR="00CF4C21" w:rsidRPr="00CF4C21" w:rsidRDefault="00CF4C21" w:rsidP="00CF4C2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манды, распределение ролей между участниками команды.</w:t>
      </w:r>
    </w:p>
    <w:p w:rsidR="00EF3E60" w:rsidRDefault="00EF3E60" w:rsidP="00EF3E6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3E60">
        <w:rPr>
          <w:rFonts w:ascii="Times New Roman" w:hAnsi="Times New Roman" w:cs="Times New Roman"/>
          <w:sz w:val="28"/>
          <w:szCs w:val="28"/>
        </w:rPr>
        <w:t>Создание б</w:t>
      </w:r>
      <w:r>
        <w:rPr>
          <w:rFonts w:ascii="Times New Roman" w:hAnsi="Times New Roman" w:cs="Times New Roman"/>
          <w:sz w:val="28"/>
          <w:szCs w:val="28"/>
        </w:rPr>
        <w:t>азы данных в</w:t>
      </w:r>
      <w:r w:rsidRPr="00EF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6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F3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E60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F3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сотрудниках и их заявках</w:t>
      </w:r>
      <w:r w:rsidR="00CF4C21">
        <w:rPr>
          <w:rFonts w:ascii="Times New Roman" w:hAnsi="Times New Roman" w:cs="Times New Roman"/>
          <w:sz w:val="28"/>
          <w:szCs w:val="28"/>
        </w:rPr>
        <w:t>.</w:t>
      </w:r>
    </w:p>
    <w:p w:rsidR="00EF3E60" w:rsidRDefault="00CF4C21" w:rsidP="00EF3E60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ьского интерфейса для сотрудников компании.</w:t>
      </w:r>
    </w:p>
    <w:p w:rsidR="00CF4C21" w:rsidRDefault="00CF4C21" w:rsidP="00EF3E60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70C9D">
        <w:rPr>
          <w:rFonts w:ascii="Times New Roman" w:hAnsi="Times New Roman" w:cs="Times New Roman"/>
          <w:sz w:val="28"/>
          <w:szCs w:val="28"/>
        </w:rPr>
        <w:t>приложения для просмотра рейтинга и внесения изменения в него.</w:t>
      </w:r>
    </w:p>
    <w:p w:rsidR="00570C9D" w:rsidRDefault="00570C9D" w:rsidP="00EF3E60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базы данных приложение и сайта между собой.</w:t>
      </w:r>
    </w:p>
    <w:p w:rsidR="00570C9D" w:rsidRDefault="00570C9D" w:rsidP="00EF3E60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ы</w:t>
      </w:r>
    </w:p>
    <w:p w:rsidR="00570C9D" w:rsidRDefault="00570C9D" w:rsidP="00EF3E60">
      <w:pPr>
        <w:pStyle w:val="a3"/>
        <w:numPr>
          <w:ilvl w:val="0"/>
          <w:numId w:val="11"/>
        </w:numPr>
        <w:ind w:hanging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поддержка и доработка системы на основе пользовательских требований и пожеланий.</w:t>
      </w:r>
    </w:p>
    <w:p w:rsidR="00570C9D" w:rsidRDefault="00570C9D" w:rsidP="00570C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23E4" w:rsidRDefault="00CF23E4" w:rsidP="00570C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23E4" w:rsidRDefault="00CF23E4" w:rsidP="00570C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F23E4" w:rsidRPr="00570C9D" w:rsidRDefault="00CF23E4" w:rsidP="00570C9D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3371D" w:rsidRPr="00595791" w:rsidRDefault="0003371D" w:rsidP="0059579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371D" w:rsidRPr="00595791" w:rsidRDefault="00595791" w:rsidP="00595791">
      <w:pPr>
        <w:ind w:left="42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5791">
        <w:rPr>
          <w:rFonts w:ascii="Times New Roman" w:hAnsi="Times New Roman" w:cs="Times New Roman"/>
          <w:b/>
          <w:sz w:val="32"/>
          <w:szCs w:val="28"/>
        </w:rPr>
        <w:lastRenderedPageBreak/>
        <w:t>Карта заинтересованных сторон</w:t>
      </w:r>
    </w:p>
    <w:p w:rsidR="00595791" w:rsidRDefault="00CB4049" w:rsidP="0059579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F910C" wp14:editId="318C3AA0">
                <wp:simplePos x="0" y="0"/>
                <wp:positionH relativeFrom="column">
                  <wp:posOffset>-1130935</wp:posOffset>
                </wp:positionH>
                <wp:positionV relativeFrom="paragraph">
                  <wp:posOffset>111125</wp:posOffset>
                </wp:positionV>
                <wp:extent cx="76200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9.05pt,8.75pt" to="510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03371D" w:rsidRPr="00595791" w:rsidRDefault="00595791" w:rsidP="00595791">
      <w:pPr>
        <w:ind w:left="42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5791">
        <w:rPr>
          <w:rFonts w:ascii="Times New Roman" w:hAnsi="Times New Roman" w:cs="Times New Roman"/>
          <w:i/>
          <w:sz w:val="32"/>
          <w:szCs w:val="28"/>
        </w:rPr>
        <w:t>Заинтересованные стороны проекта</w:t>
      </w:r>
    </w:p>
    <w:p w:rsidR="0003371D" w:rsidRPr="00595791" w:rsidRDefault="0055572A" w:rsidP="00F937EB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6A7B3" wp14:editId="3BAC7696">
                <wp:simplePos x="0" y="0"/>
                <wp:positionH relativeFrom="column">
                  <wp:posOffset>1523365</wp:posOffset>
                </wp:positionH>
                <wp:positionV relativeFrom="paragraph">
                  <wp:posOffset>5715</wp:posOffset>
                </wp:positionV>
                <wp:extent cx="2508250" cy="781050"/>
                <wp:effectExtent l="0" t="0" r="2540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72A" w:rsidRPr="00A977B4" w:rsidRDefault="0055572A" w:rsidP="005557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977B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манда «Почти программисты и Леня»</w:t>
                            </w:r>
                          </w:p>
                          <w:p w:rsidR="0055572A" w:rsidRDefault="0055572A" w:rsidP="005557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119.95pt;margin-top:.45pt;width:197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" fillcolor="white [3201]" strokecolor="black [3200]" strokeweight="2pt">
                <v:textbox>
                  <w:txbxContent>
                    <w:p w:rsidR="0055572A" w:rsidRPr="00A977B4" w:rsidRDefault="0055572A" w:rsidP="005557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977B4">
                        <w:rPr>
                          <w:rFonts w:ascii="Times New Roman" w:hAnsi="Times New Roman" w:cs="Times New Roman"/>
                          <w:sz w:val="24"/>
                        </w:rPr>
                        <w:t>Команда «Почти программисты и Леня»</w:t>
                      </w:r>
                    </w:p>
                    <w:p w:rsidR="0055572A" w:rsidRDefault="0055572A" w:rsidP="0055572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3371D" w:rsidRPr="00595791" w:rsidRDefault="0055572A" w:rsidP="00F937EB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839AD" wp14:editId="6B29B00F">
                <wp:simplePos x="0" y="0"/>
                <wp:positionH relativeFrom="column">
                  <wp:posOffset>113665</wp:posOffset>
                </wp:positionH>
                <wp:positionV relativeFrom="paragraph">
                  <wp:posOffset>18415</wp:posOffset>
                </wp:positionV>
                <wp:extent cx="1409700" cy="298450"/>
                <wp:effectExtent l="38100" t="38100" r="57150" b="1206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984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.95pt;margin-top:1.45pt;width:111pt;height:23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B4968" wp14:editId="4ACBDF6A">
                <wp:simplePos x="0" y="0"/>
                <wp:positionH relativeFrom="column">
                  <wp:posOffset>4031615</wp:posOffset>
                </wp:positionH>
                <wp:positionV relativeFrom="paragraph">
                  <wp:posOffset>18415</wp:posOffset>
                </wp:positionV>
                <wp:extent cx="1384300" cy="298450"/>
                <wp:effectExtent l="38100" t="38100" r="82550" b="1206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317.45pt;margin-top:1.45pt;width:109pt;height:23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6CE09" wp14:editId="595AF1A8">
                <wp:simplePos x="0" y="0"/>
                <wp:positionH relativeFrom="column">
                  <wp:posOffset>-730885</wp:posOffset>
                </wp:positionH>
                <wp:positionV relativeFrom="paragraph">
                  <wp:posOffset>346075</wp:posOffset>
                </wp:positionV>
                <wp:extent cx="1968500" cy="57785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91" w:rsidRPr="00A977B4" w:rsidRDefault="00595791" w:rsidP="00CB40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977B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трудники компа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Бизнес-Клуб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RO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  <w:p w:rsidR="00595791" w:rsidRPr="00A977B4" w:rsidRDefault="00595791" w:rsidP="00A97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57.55pt;margin-top:27.25pt;width:15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" fillcolor="white [3201]" strokecolor="black [3200]" strokeweight="2pt">
                <v:textbox>
                  <w:txbxContent>
                    <w:p w:rsidR="00595791" w:rsidRPr="00A977B4" w:rsidRDefault="00595791" w:rsidP="00CB404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977B4">
                        <w:rPr>
                          <w:rFonts w:ascii="Times New Roman" w:hAnsi="Times New Roman" w:cs="Times New Roman"/>
                          <w:sz w:val="24"/>
                        </w:rPr>
                        <w:t>Сотрудники компани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Бизнес-Клуб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RO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  <w:p w:rsidR="00595791" w:rsidRPr="00A977B4" w:rsidRDefault="00595791" w:rsidP="00A977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59153" wp14:editId="37D4E815">
                <wp:simplePos x="0" y="0"/>
                <wp:positionH relativeFrom="column">
                  <wp:posOffset>4330065</wp:posOffset>
                </wp:positionH>
                <wp:positionV relativeFrom="paragraph">
                  <wp:posOffset>352425</wp:posOffset>
                </wp:positionV>
                <wp:extent cx="1968500" cy="57785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91" w:rsidRDefault="00595791" w:rsidP="00A97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уратор и клиент проекта</w:t>
                            </w:r>
                          </w:p>
                          <w:p w:rsidR="00595791" w:rsidRPr="00A977B4" w:rsidRDefault="00595791" w:rsidP="00A97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Бизнес-Клуб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KRO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340.95pt;margin-top:27.75pt;width:15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" fillcolor="white [3201]" strokecolor="black [3200]" strokeweight="2pt">
                <v:textbox>
                  <w:txbxContent>
                    <w:p w:rsidR="00595791" w:rsidRDefault="00595791" w:rsidP="00A977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Куратор и клиент проекта</w:t>
                      </w:r>
                    </w:p>
                    <w:p w:rsidR="00595791" w:rsidRPr="00A977B4" w:rsidRDefault="00595791" w:rsidP="00A977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Бизнес-Клуб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KRO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3371D" w:rsidRPr="00595791" w:rsidRDefault="00713277" w:rsidP="00F937EB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E3FD3" wp14:editId="3CD361C9">
                <wp:simplePos x="0" y="0"/>
                <wp:positionH relativeFrom="column">
                  <wp:posOffset>2812415</wp:posOffset>
                </wp:positionH>
                <wp:positionV relativeFrom="paragraph">
                  <wp:posOffset>62865</wp:posOffset>
                </wp:positionV>
                <wp:extent cx="0" cy="717550"/>
                <wp:effectExtent l="114300" t="19050" r="76200" b="1016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21.45pt;margin-top:4.95pt;width:0;height:5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3371D" w:rsidRPr="00595791" w:rsidRDefault="0003371D" w:rsidP="00A977B4">
      <w:pPr>
        <w:tabs>
          <w:tab w:val="left" w:pos="2127"/>
        </w:tabs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3371D" w:rsidRPr="00595791" w:rsidRDefault="0055572A" w:rsidP="00F937EB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2AC45" wp14:editId="23C7A4AA">
                <wp:simplePos x="0" y="0"/>
                <wp:positionH relativeFrom="column">
                  <wp:posOffset>2075815</wp:posOffset>
                </wp:positionH>
                <wp:positionV relativeFrom="paragraph">
                  <wp:posOffset>53340</wp:posOffset>
                </wp:positionV>
                <wp:extent cx="1428750" cy="609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791" w:rsidRPr="00A977B4" w:rsidRDefault="00595791" w:rsidP="00A97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977B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нкуренты (Другие коман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63.45pt;margin-top:4.2pt;width:112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6jjwIAAC0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" fillcolor="white [3201]" strokecolor="black [3200]" strokeweight="2pt">
                <v:textbox>
                  <w:txbxContent>
                    <w:p w:rsidR="00595791" w:rsidRPr="00A977B4" w:rsidRDefault="00595791" w:rsidP="00A977B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977B4">
                        <w:rPr>
                          <w:rFonts w:ascii="Times New Roman" w:hAnsi="Times New Roman" w:cs="Times New Roman"/>
                          <w:sz w:val="24"/>
                        </w:rPr>
                        <w:t>Конкуренты (Другие команды)</w:t>
                      </w:r>
                    </w:p>
                  </w:txbxContent>
                </v:textbox>
              </v:rect>
            </w:pict>
          </mc:Fallback>
        </mc:AlternateContent>
      </w:r>
    </w:p>
    <w:p w:rsidR="0003371D" w:rsidRPr="00595791" w:rsidRDefault="0003371D" w:rsidP="00F937EB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2446" w:rsidRDefault="00732446" w:rsidP="00F937E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90B1A" wp14:editId="422BB9A4">
                <wp:simplePos x="0" y="0"/>
                <wp:positionH relativeFrom="column">
                  <wp:posOffset>-1172845</wp:posOffset>
                </wp:positionH>
                <wp:positionV relativeFrom="paragraph">
                  <wp:posOffset>335915</wp:posOffset>
                </wp:positionV>
                <wp:extent cx="7747000" cy="12700"/>
                <wp:effectExtent l="38100" t="38100" r="63500" b="825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35pt,26.45pt" to="517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A47D2" w:rsidRDefault="001A47D2" w:rsidP="001A47D2">
      <w:pPr>
        <w:rPr>
          <w:rFonts w:ascii="Times New Roman" w:hAnsi="Times New Roman" w:cs="Times New Roman"/>
          <w:sz w:val="28"/>
          <w:szCs w:val="28"/>
        </w:rPr>
      </w:pPr>
    </w:p>
    <w:p w:rsidR="00732446" w:rsidRPr="00CF23E4" w:rsidRDefault="00732446" w:rsidP="00CF23E4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F23E4">
        <w:rPr>
          <w:rFonts w:ascii="Times New Roman" w:hAnsi="Times New Roman" w:cs="Times New Roman"/>
          <w:b/>
          <w:i/>
          <w:sz w:val="32"/>
          <w:szCs w:val="28"/>
        </w:rPr>
        <w:t>Схема бизнес процесса</w:t>
      </w:r>
      <w:r w:rsidR="001A47D2">
        <w:rPr>
          <w:noProof/>
          <w:lang w:eastAsia="ru-RU"/>
        </w:rPr>
        <w:drawing>
          <wp:inline distT="0" distB="0" distL="0" distR="0" wp14:anchorId="2E1B1FC7" wp14:editId="619EE1A5">
            <wp:extent cx="5873261" cy="33266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0123" cy="33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136" w:rsidRPr="002D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2D0136" w:rsidRPr="002D013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D0136" w:rsidRPr="002D013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2D0136" w:rsidRPr="002D013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D0136" w:rsidRPr="002D013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D0136" w:rsidRPr="002D013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D0136" w:rsidRPr="002D0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работы нашей программы</w:t>
      </w:r>
    </w:p>
    <w:p w:rsidR="000019EB" w:rsidRPr="000019EB" w:rsidRDefault="000019EB" w:rsidP="000019EB">
      <w:pPr>
        <w:jc w:val="center"/>
        <w:rPr>
          <w:rFonts w:ascii="Times New Roman" w:hAnsi="Times New Roman" w:cs="Times New Roman"/>
          <w:b/>
          <w:sz w:val="32"/>
        </w:rPr>
      </w:pPr>
      <w:r w:rsidRPr="000019EB">
        <w:rPr>
          <w:rFonts w:ascii="Times New Roman" w:hAnsi="Times New Roman" w:cs="Times New Roman"/>
          <w:b/>
          <w:sz w:val="32"/>
        </w:rPr>
        <w:t>Таблица Бизнес-процессов</w:t>
      </w:r>
    </w:p>
    <w:tbl>
      <w:tblPr>
        <w:tblStyle w:val="a9"/>
        <w:tblW w:w="9550" w:type="dxa"/>
        <w:tblLook w:val="04A0" w:firstRow="1" w:lastRow="0" w:firstColumn="1" w:lastColumn="0" w:noHBand="0" w:noVBand="1"/>
      </w:tblPr>
      <w:tblGrid>
        <w:gridCol w:w="2386"/>
        <w:gridCol w:w="2388"/>
        <w:gridCol w:w="2388"/>
        <w:gridCol w:w="2388"/>
      </w:tblGrid>
      <w:tr w:rsidR="002D0136" w:rsidTr="002D0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2D0136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Процесс</w:t>
            </w:r>
          </w:p>
        </w:tc>
        <w:tc>
          <w:tcPr>
            <w:tcW w:w="2388" w:type="dxa"/>
          </w:tcPr>
          <w:p w:rsidR="002D0136" w:rsidRDefault="002D0136" w:rsidP="007324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Описание</w:t>
            </w:r>
          </w:p>
        </w:tc>
        <w:tc>
          <w:tcPr>
            <w:tcW w:w="2388" w:type="dxa"/>
          </w:tcPr>
          <w:p w:rsidR="002D0136" w:rsidRDefault="002D0136" w:rsidP="007324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Входные данные</w:t>
            </w:r>
          </w:p>
        </w:tc>
        <w:tc>
          <w:tcPr>
            <w:tcW w:w="2388" w:type="dxa"/>
          </w:tcPr>
          <w:p w:rsidR="002D0136" w:rsidRDefault="002D0136" w:rsidP="007324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Выходные данные</w:t>
            </w:r>
          </w:p>
        </w:tc>
      </w:tr>
      <w:tr w:rsidR="002D0136" w:rsidTr="002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2D0136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 xml:space="preserve">1. Обработка данных о </w:t>
            </w:r>
            <w:r>
              <w:lastRenderedPageBreak/>
              <w:t>сотрудниках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 xml:space="preserve">Система обрабатывает и хранит информацию </w:t>
            </w:r>
            <w:r>
              <w:lastRenderedPageBreak/>
              <w:t>о сотрудниках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lastRenderedPageBreak/>
              <w:t>Данные о сотрудниках из БД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бновленная БД сотрудников</w:t>
            </w:r>
          </w:p>
        </w:tc>
      </w:tr>
      <w:tr w:rsidR="002D0136" w:rsidTr="002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2D0136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lastRenderedPageBreak/>
              <w:t>2. Обработка заявок сотрудников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истема обрабатывает заявки на начисление баллов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Заявки от сотрудников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нформация о начисленных баллах</w:t>
            </w:r>
          </w:p>
        </w:tc>
      </w:tr>
      <w:tr w:rsidR="002D0136" w:rsidTr="002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0019EB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3. Обновление базы данных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Все заявки и данные сотрудников вносятся в БД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Заявки и информация о сотрудниках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бновленная БД с новыми заявками</w:t>
            </w:r>
          </w:p>
        </w:tc>
      </w:tr>
      <w:tr w:rsidR="002D0136" w:rsidTr="002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0019EB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4. Вычисление общего рейтинга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истема рассчитывает общий рейтинг сотрудников по баллам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анные о начисленных баллах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бщий рейтинг сотрудников</w:t>
            </w:r>
          </w:p>
        </w:tc>
      </w:tr>
      <w:tr w:rsidR="002D0136" w:rsidTr="002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0019EB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5. Формирование таблицы рейтинга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Система делит рейтинг </w:t>
            </w:r>
            <w:proofErr w:type="gramStart"/>
            <w:r>
              <w:t>на</w:t>
            </w:r>
            <w:proofErr w:type="gramEnd"/>
            <w:r>
              <w:t xml:space="preserve"> общий и по филиалу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бщий рейтинг, данные по филиалам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2 таблицы: общий рейтинг, рейтинг по филиалу</w:t>
            </w:r>
          </w:p>
        </w:tc>
      </w:tr>
      <w:tr w:rsidR="002D0136" w:rsidTr="002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0019EB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6. Поиск информации о рейтинге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истема позволяет искать информацию о рейтинге сотрудников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Запрос сотрудника в системе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Результаты поиска по общему и филиальному рейтингам</w:t>
            </w:r>
          </w:p>
        </w:tc>
      </w:tr>
      <w:tr w:rsidR="002D0136" w:rsidTr="002D0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2D0136" w:rsidRDefault="000019EB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7. Отслеживание результатов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истема отображает результаты работы в реальном времени.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Данные о баллах и месте в рейтинге</w:t>
            </w:r>
          </w:p>
        </w:tc>
        <w:tc>
          <w:tcPr>
            <w:tcW w:w="2388" w:type="dxa"/>
          </w:tcPr>
          <w:p w:rsidR="002D0136" w:rsidRDefault="000019EB" w:rsidP="007324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нформация о текущем месте в рейтинге</w:t>
            </w:r>
          </w:p>
        </w:tc>
      </w:tr>
      <w:tr w:rsidR="000019EB" w:rsidTr="002D0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0019EB" w:rsidRDefault="000019EB" w:rsidP="0073244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>8. Отображение премий</w:t>
            </w:r>
          </w:p>
        </w:tc>
        <w:tc>
          <w:tcPr>
            <w:tcW w:w="2388" w:type="dxa"/>
          </w:tcPr>
          <w:p w:rsidR="000019EB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Система показывает сумму премии рядом с результатами сотрудника.</w:t>
            </w:r>
          </w:p>
        </w:tc>
        <w:tc>
          <w:tcPr>
            <w:tcW w:w="2388" w:type="dxa"/>
          </w:tcPr>
          <w:p w:rsidR="000019EB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Информация о рейтинге и премиях</w:t>
            </w:r>
          </w:p>
        </w:tc>
        <w:tc>
          <w:tcPr>
            <w:tcW w:w="2388" w:type="dxa"/>
          </w:tcPr>
          <w:p w:rsidR="000019EB" w:rsidRDefault="000019EB" w:rsidP="0073244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Отображение суммы премии для каждого места</w:t>
            </w:r>
          </w:p>
        </w:tc>
      </w:tr>
    </w:tbl>
    <w:p w:rsidR="00732446" w:rsidRPr="00EF3E60" w:rsidRDefault="00732446" w:rsidP="007324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3E4" w:rsidRPr="00570C9D" w:rsidRDefault="00CF23E4" w:rsidP="00CF23E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70C9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ключение</w:t>
      </w:r>
    </w:p>
    <w:p w:rsidR="00CF23E4" w:rsidRPr="0003371D" w:rsidRDefault="00CF23E4" w:rsidP="00CF2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71D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система мотивации позволит повысить эффективность работы сотрудников отдела продаж, создать дух здоровой конкуренции и улучшить финансовые положение компании. Реализация данного проекта станет важным шагом на пути к модернизации подходов к управлению персоналом и повышению мотивации сотрудников.</w:t>
      </w:r>
    </w:p>
    <w:p w:rsidR="00732446" w:rsidRPr="00EF3E60" w:rsidRDefault="00732446" w:rsidP="0073244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446" w:rsidRPr="00595791" w:rsidRDefault="00732446" w:rsidP="00F937EB">
      <w:pPr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732446" w:rsidRPr="00595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0ED"/>
    <w:multiLevelType w:val="multilevel"/>
    <w:tmpl w:val="4B4C14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E82673"/>
    <w:multiLevelType w:val="hybridMultilevel"/>
    <w:tmpl w:val="A23EB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75EDB"/>
    <w:multiLevelType w:val="hybridMultilevel"/>
    <w:tmpl w:val="847C0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FFF2802"/>
    <w:multiLevelType w:val="hybridMultilevel"/>
    <w:tmpl w:val="00D68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B8F453A"/>
    <w:multiLevelType w:val="hybridMultilevel"/>
    <w:tmpl w:val="EBDCE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9755D6"/>
    <w:multiLevelType w:val="hybridMultilevel"/>
    <w:tmpl w:val="8C3A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C4E99"/>
    <w:multiLevelType w:val="hybridMultilevel"/>
    <w:tmpl w:val="F640B3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8B0A9D"/>
    <w:multiLevelType w:val="hybridMultilevel"/>
    <w:tmpl w:val="91FC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975"/>
    <w:multiLevelType w:val="hybridMultilevel"/>
    <w:tmpl w:val="045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67263"/>
    <w:multiLevelType w:val="multilevel"/>
    <w:tmpl w:val="FBCAF8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C9F3CAB"/>
    <w:multiLevelType w:val="hybridMultilevel"/>
    <w:tmpl w:val="6448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CE"/>
    <w:rsid w:val="000019EB"/>
    <w:rsid w:val="0003371D"/>
    <w:rsid w:val="00086EF2"/>
    <w:rsid w:val="001841BD"/>
    <w:rsid w:val="001A47D2"/>
    <w:rsid w:val="002D0136"/>
    <w:rsid w:val="003F47CE"/>
    <w:rsid w:val="00460BC0"/>
    <w:rsid w:val="0055572A"/>
    <w:rsid w:val="00570C9D"/>
    <w:rsid w:val="00595791"/>
    <w:rsid w:val="00713277"/>
    <w:rsid w:val="00732446"/>
    <w:rsid w:val="007E5947"/>
    <w:rsid w:val="0080582C"/>
    <w:rsid w:val="00883020"/>
    <w:rsid w:val="00A22EB5"/>
    <w:rsid w:val="00A977B4"/>
    <w:rsid w:val="00CB4049"/>
    <w:rsid w:val="00CE770B"/>
    <w:rsid w:val="00CF23E4"/>
    <w:rsid w:val="00CF4C21"/>
    <w:rsid w:val="00D83FCD"/>
    <w:rsid w:val="00E57E19"/>
    <w:rsid w:val="00EF3E60"/>
    <w:rsid w:val="00F9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0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7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A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7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47D2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2D01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2D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Grid"/>
    <w:basedOn w:val="a1"/>
    <w:uiPriority w:val="62"/>
    <w:rsid w:val="002D0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0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5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72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A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47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47D2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2D01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2D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Grid"/>
    <w:basedOn w:val="a1"/>
    <w:uiPriority w:val="62"/>
    <w:rsid w:val="002D01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6159-B341-4F4D-BEA7-409125C9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</cp:revision>
  <dcterms:created xsi:type="dcterms:W3CDTF">2024-11-30T04:08:00Z</dcterms:created>
  <dcterms:modified xsi:type="dcterms:W3CDTF">2024-11-30T10:00:00Z</dcterms:modified>
</cp:coreProperties>
</file>